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FE" w:rsidRDefault="00CD5CFE" w:rsidP="00CD5CFE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80775A">
        <w:rPr>
          <w:sz w:val="20"/>
        </w:rPr>
        <w:t>6</w:t>
      </w:r>
      <w:r>
        <w:rPr>
          <w:sz w:val="20"/>
        </w:rPr>
        <w:t>/201</w:t>
      </w:r>
      <w:r w:rsidR="0080775A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CD5CFE" w:rsidRPr="00CA3A85" w:rsidRDefault="00CD5CFE" w:rsidP="00CD5CFE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Výuka NA 50TI METROVÉM  BAZÉNU je zajišťována s podporou magistrátu města hradec králové.</w:t>
      </w:r>
    </w:p>
    <w:p w:rsidR="00CD5CFE" w:rsidRDefault="00CD5CFE" w:rsidP="00CD5CFE">
      <w:pPr>
        <w:pStyle w:val="DefaultText"/>
        <w:jc w:val="both"/>
        <w:rPr>
          <w:sz w:val="20"/>
        </w:rPr>
      </w:pPr>
    </w:p>
    <w:p w:rsidR="00CD5CFE" w:rsidRDefault="00CD5CFE" w:rsidP="00CD5CFE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8F3331" w:rsidRDefault="008F3331" w:rsidP="008F3331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Žáci ZŠ Bezručova, Plotiště, Habrmanova,Jiráskovo nám., J. Gočára, Mandysova, Sever</w:t>
      </w:r>
      <w:r w:rsidR="0080775A">
        <w:rPr>
          <w:b/>
          <w:sz w:val="20"/>
        </w:rPr>
        <w:t>, SNP</w:t>
      </w:r>
      <w:r>
        <w:rPr>
          <w:b/>
          <w:sz w:val="20"/>
        </w:rPr>
        <w:t xml:space="preserve"> a M. Horákové hradí výuku ve výši:</w:t>
      </w:r>
    </w:p>
    <w:p w:rsidR="008F3331" w:rsidRDefault="008F3331" w:rsidP="008F3331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sz w:val="20"/>
        </w:rPr>
        <w:t xml:space="preserve">1 žák: 11 lekcí á 60 min.  </w:t>
      </w:r>
      <w:r w:rsidR="0080775A">
        <w:rPr>
          <w:sz w:val="20"/>
        </w:rPr>
        <w:t>1 030</w:t>
      </w:r>
      <w:r>
        <w:rPr>
          <w:sz w:val="20"/>
        </w:rPr>
        <w:t>,00 Kč + doprava 330,00 Kč</w:t>
      </w:r>
      <w:r>
        <w:rPr>
          <w:sz w:val="20"/>
        </w:rPr>
        <w:tab/>
      </w:r>
      <w:r>
        <w:rPr>
          <w:b/>
          <w:sz w:val="20"/>
        </w:rPr>
        <w:t>1 3</w:t>
      </w:r>
      <w:r w:rsidR="0080775A">
        <w:rPr>
          <w:b/>
          <w:sz w:val="20"/>
        </w:rPr>
        <w:t>6</w:t>
      </w:r>
      <w:r>
        <w:rPr>
          <w:b/>
          <w:sz w:val="20"/>
        </w:rPr>
        <w:t>0,00 Kč</w:t>
      </w:r>
    </w:p>
    <w:p w:rsidR="008F3331" w:rsidRDefault="008F3331" w:rsidP="008F3331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Návštěva AQC je započítána v ceně kurzovného.</w:t>
      </w:r>
    </w:p>
    <w:p w:rsidR="00CD5CFE" w:rsidRDefault="00CD5CFE" w:rsidP="00CD5CFE">
      <w:pPr>
        <w:pStyle w:val="Zkladntext"/>
        <w:tabs>
          <w:tab w:val="decimal" w:leader="hyphen" w:pos="6237"/>
        </w:tabs>
        <w:rPr>
          <w:b/>
          <w:sz w:val="20"/>
        </w:rPr>
      </w:pPr>
    </w:p>
    <w:p w:rsidR="00CD5CFE" w:rsidRDefault="00CD5CFE" w:rsidP="00CD5CFE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CD5CFE" w:rsidRDefault="00CD5CFE" w:rsidP="00CD5CFE">
      <w:pPr>
        <w:pStyle w:val="DefaultText"/>
        <w:jc w:val="both"/>
        <w:rPr>
          <w:b/>
          <w:szCs w:val="24"/>
        </w:rPr>
      </w:pPr>
    </w:p>
    <w:p w:rsidR="00CD5CFE" w:rsidRPr="0006340B" w:rsidRDefault="00CD5CFE" w:rsidP="00CD5CFE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CD5CFE" w:rsidRPr="00C05C68" w:rsidRDefault="00CD5CFE" w:rsidP="00CD5CFE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CD5CFE" w:rsidRPr="00C05C68" w:rsidRDefault="00CD5CFE" w:rsidP="00CD5CFE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CD5CFE" w:rsidRDefault="00CD5CFE" w:rsidP="00CD5CFE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CD5CFE" w:rsidRDefault="00CD5CFE" w:rsidP="00CD5CFE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CD5CFE" w:rsidRDefault="00CD5CFE" w:rsidP="00CD5CFE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CD5CFE" w:rsidRDefault="00CD5CFE" w:rsidP="00CD5CFE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CD5CFE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>........</w:t>
      </w:r>
      <w:r w:rsidR="00EA28AA">
        <w:rPr>
          <w:sz w:val="20"/>
        </w:rPr>
        <w:t>................</w:t>
      </w:r>
      <w:r>
        <w:rPr>
          <w:sz w:val="20"/>
        </w:rPr>
        <w:t xml:space="preserve">                           </w:t>
      </w:r>
    </w:p>
    <w:p w:rsidR="00F321BF" w:rsidRDefault="00EA28AA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 </w:t>
      </w:r>
      <w:r w:rsidR="00F321BF">
        <w:rPr>
          <w:sz w:val="20"/>
        </w:rPr>
        <w:t>za P</w:t>
      </w:r>
      <w:r>
        <w:rPr>
          <w:sz w:val="20"/>
        </w:rPr>
        <w:t xml:space="preserve">Š Zéva, HK </w:t>
      </w:r>
      <w:r w:rsidR="00F321BF">
        <w:rPr>
          <w:sz w:val="20"/>
        </w:rPr>
        <w:t xml:space="preserve">                                                         </w:t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r>
        <w:t xml:space="preserve">tel.č.: </w:t>
      </w:r>
      <w:r w:rsidR="00117B44">
        <w:t>7</w:t>
      </w:r>
      <w:r w:rsidR="00CD5CFE">
        <w:t>31 746 070</w:t>
      </w:r>
    </w:p>
    <w:p w:rsidR="00117B44" w:rsidRDefault="00CD5CFE" w:rsidP="00F51C57">
      <w:pPr>
        <w:pStyle w:val="DefaultText"/>
        <w:jc w:val="both"/>
      </w:pPr>
      <w:r>
        <w:t xml:space="preserve">         Mgr. Sylvie Fejglová</w:t>
      </w:r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r w:rsidR="00C53BD6">
        <w:t>sylvafe</w:t>
      </w:r>
      <w:r>
        <w:rPr>
          <w:lang w:val="en-US"/>
        </w:rPr>
        <w:t>@</w:t>
      </w:r>
      <w:r w:rsidR="00C53BD6">
        <w:rPr>
          <w:lang w:val="en-US"/>
        </w:rPr>
        <w:t>email</w:t>
      </w:r>
      <w:r>
        <w:t>.cz</w:t>
      </w:r>
    </w:p>
    <w:p w:rsidR="0006340B" w:rsidRDefault="0006340B" w:rsidP="00F321BF"/>
    <w:p w:rsidR="0006340B" w:rsidRDefault="0006340B" w:rsidP="00462180">
      <w:pPr>
        <w:jc w:val="center"/>
        <w:rPr>
          <w:b/>
          <w:sz w:val="28"/>
          <w:szCs w:val="28"/>
        </w:rPr>
      </w:pPr>
    </w:p>
    <w:p w:rsidR="00462180" w:rsidRPr="00462180" w:rsidRDefault="00462180" w:rsidP="00462180">
      <w:pPr>
        <w:jc w:val="center"/>
        <w:rPr>
          <w:b/>
          <w:sz w:val="28"/>
          <w:szCs w:val="28"/>
        </w:rPr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B078F6" w:rsidP="008058F0">
            <w:pPr>
              <w:pStyle w:val="Zhlav"/>
            </w:pPr>
            <w:hyperlink r:id="rId8" w:history="1">
              <w:r w:rsidR="00C53BD6" w:rsidRPr="00061597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4F6522" w:rsidRPr="00193249" w:rsidRDefault="004F6522" w:rsidP="004F6522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4F6522" w:rsidRPr="004F6522" w:rsidRDefault="004F6522" w:rsidP="00F321BF">
      <w:pPr>
        <w:pStyle w:val="DefaultText"/>
        <w:jc w:val="center"/>
        <w:rPr>
          <w:i/>
          <w:szCs w:val="24"/>
        </w:rPr>
      </w:pPr>
    </w:p>
    <w:p w:rsidR="00F321BF" w:rsidRDefault="00F321BF" w:rsidP="00F321BF">
      <w:pPr>
        <w:pStyle w:val="DefaultText"/>
        <w:jc w:val="center"/>
        <w:rPr>
          <w:b/>
          <w:i/>
          <w:sz w:val="96"/>
          <w:szCs w:val="96"/>
        </w:rPr>
      </w:pPr>
      <w:r w:rsidRPr="00FE4F59">
        <w:rPr>
          <w:b/>
          <w:i/>
          <w:sz w:val="96"/>
          <w:szCs w:val="96"/>
        </w:rPr>
        <w:t>Základní škol</w:t>
      </w:r>
      <w:r w:rsidR="00AE0A5A">
        <w:rPr>
          <w:b/>
          <w:i/>
          <w:sz w:val="96"/>
          <w:szCs w:val="96"/>
        </w:rPr>
        <w:t>a</w:t>
      </w:r>
    </w:p>
    <w:p w:rsidR="00AE0A5A" w:rsidRDefault="00AE0A5A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ever</w:t>
      </w:r>
    </w:p>
    <w:p w:rsidR="00957BB2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BA" w:rsidRDefault="00755CBA" w:rsidP="00C3114B">
      <w:pPr>
        <w:pStyle w:val="DefaultText"/>
        <w:jc w:val="both"/>
        <w:rPr>
          <w:sz w:val="20"/>
        </w:rPr>
      </w:pPr>
    </w:p>
    <w:p w:rsidR="004F6522" w:rsidRDefault="004F6522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>Vážení rodiče 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>Plavecká výuka je nezbytnou složkou vyučování tělesné výchovy 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dávejte dětem větší obnosy peněz, prstýnky, řetízky, náušnice, hodinky a pod.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</w:t>
      </w:r>
      <w:r w:rsidR="00EA28AA">
        <w:rPr>
          <w:b/>
          <w:sz w:val="20"/>
        </w:rPr>
        <w:t>z</w:t>
      </w:r>
      <w:r>
        <w:rPr>
          <w:b/>
          <w:sz w:val="20"/>
        </w:rPr>
        <w:t>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Do PŠ dochází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CD5CFE" w:rsidRDefault="00CD5CFE" w:rsidP="00CD5CFE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CD5CFE" w:rsidRDefault="00CD5CFE" w:rsidP="00CD5CFE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CD5CFE" w:rsidRPr="00D61288" w:rsidRDefault="00CD5CFE" w:rsidP="00CD5CFE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CD5CFE" w:rsidRPr="00D61288" w:rsidRDefault="00CD5CFE" w:rsidP="00CD5CFE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CD5CFE" w:rsidRDefault="00CD5CFE" w:rsidP="00CD5CFE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CD5CFE" w:rsidRDefault="00CD5CFE" w:rsidP="00CD5CFE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>PŠ má neustálý přehled o svěřených dětech  a vede výuku tak, aby možnost úrazu byla co nejmenší</w:t>
      </w:r>
    </w:p>
    <w:p w:rsidR="00CD5CFE" w:rsidRDefault="00CD5CFE" w:rsidP="00CD5CFE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ho cyklu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CD5CFE" w:rsidRDefault="00CD5CFE" w:rsidP="00CD5CFE">
      <w:pPr>
        <w:pStyle w:val="DefaultText"/>
        <w:jc w:val="both"/>
        <w:rPr>
          <w:b/>
          <w:szCs w:val="24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4F6522" w:rsidRDefault="004F6522" w:rsidP="004F6522">
      <w:pPr>
        <w:pStyle w:val="DefaultText"/>
        <w:jc w:val="both"/>
        <w:rPr>
          <w:b/>
          <w:bCs/>
          <w:sz w:val="20"/>
        </w:rPr>
      </w:pPr>
    </w:p>
    <w:p w:rsidR="004F6522" w:rsidRDefault="004F6522" w:rsidP="004F6522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23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Pr="0080775A" w:rsidRDefault="0080775A" w:rsidP="0080775A">
      <w:pPr>
        <w:pStyle w:val="DefaultText"/>
        <w:jc w:val="center"/>
        <w:rPr>
          <w:b/>
          <w:sz w:val="28"/>
          <w:szCs w:val="28"/>
        </w:rPr>
      </w:pPr>
      <w:r w:rsidRPr="0080775A">
        <w:rPr>
          <w:b/>
          <w:sz w:val="28"/>
          <w:szCs w:val="28"/>
        </w:rPr>
        <w:t>S podporou města Hradce Králové</w:t>
      </w: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7B175D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rok: </w:t>
      </w:r>
      <w:r w:rsidR="008C5C8B">
        <w:rPr>
          <w:bCs/>
        </w:rPr>
        <w:t>201</w:t>
      </w:r>
      <w:r w:rsidR="0080775A">
        <w:rPr>
          <w:bCs/>
        </w:rPr>
        <w:t>6</w:t>
      </w:r>
      <w:r w:rsidR="008C5C8B">
        <w:rPr>
          <w:bCs/>
        </w:rPr>
        <w:t>/1</w:t>
      </w:r>
      <w:r w:rsidR="0080775A">
        <w:rPr>
          <w:bCs/>
        </w:rPr>
        <w:t>7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>el. do zaměstnání 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 xml:space="preserve">matky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do 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Svým podpisem potvrzuji, že mé 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>datum 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je schopno po fyzické i psychické stránce absolvovat kolektivní výuku plavání v době od</w:t>
      </w:r>
      <w:r>
        <w:t xml:space="preserve"> ............................ </w:t>
      </w:r>
      <w:r>
        <w:rPr>
          <w:b/>
          <w:bCs/>
        </w:rPr>
        <w:t>do</w:t>
      </w:r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postihly kdyby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3A37BE" w:rsidRDefault="003A37BE" w:rsidP="005F482D">
      <w:pPr>
        <w:pStyle w:val="DefaultText"/>
        <w:ind w:firstLine="708"/>
        <w:jc w:val="both"/>
        <w:rPr>
          <w:b/>
          <w:szCs w:val="24"/>
        </w:rPr>
      </w:pPr>
    </w:p>
    <w:p w:rsidR="003A37BE" w:rsidRDefault="003A37BE" w:rsidP="005F482D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lastRenderedPageBreak/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>Souhlasím s prezentací mého dítěte při výuce plavání pro potřeby PŠ Zéva, HK:    ANO       NE</w:t>
      </w:r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r>
        <w:rPr>
          <w:b/>
          <w:szCs w:val="24"/>
        </w:rPr>
        <w:t>Rever</w:t>
      </w:r>
      <w:r w:rsidR="005B6AB0">
        <w:rPr>
          <w:b/>
          <w:szCs w:val="24"/>
        </w:rPr>
        <w:t>z</w:t>
      </w:r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>Souhlasím s prezentací mého dítěte při výuce plavání pro potřeby PŠ Zéva, HK:    ANO       NE</w:t>
      </w:r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r>
        <w:t>V ............................... , dne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</w:t>
      </w:r>
      <w:r w:rsidR="007B175D">
        <w:t>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 w:rsidR="007B175D">
        <w:t xml:space="preserve">  </w:t>
      </w:r>
      <w:r>
        <w:t>za P</w:t>
      </w:r>
      <w:r w:rsidR="007B175D">
        <w:t>Š Zéva, HK</w:t>
      </w:r>
      <w:r>
        <w:t xml:space="preserve">             </w:t>
      </w:r>
      <w:r w:rsidR="007B175D">
        <w:t xml:space="preserve">                                       </w:t>
      </w:r>
      <w:r>
        <w:t xml:space="preserve">  </w:t>
      </w:r>
      <w:r w:rsidR="007B175D">
        <w:t xml:space="preserve">         </w:t>
      </w:r>
      <w:r>
        <w:t>podpisy rodičů</w:t>
      </w:r>
    </w:p>
    <w:sectPr w:rsidR="00F321BF" w:rsidRPr="00F321BF" w:rsidSect="005646AB">
      <w:footerReference w:type="default" r:id="rId13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17" w:rsidRDefault="00E13017">
      <w:r>
        <w:separator/>
      </w:r>
    </w:p>
  </w:endnote>
  <w:endnote w:type="continuationSeparator" w:id="0">
    <w:p w:rsidR="00E13017" w:rsidRDefault="00E1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17" w:rsidRDefault="00E13017">
      <w:r>
        <w:separator/>
      </w:r>
    </w:p>
  </w:footnote>
  <w:footnote w:type="continuationSeparator" w:id="0">
    <w:p w:rsidR="00E13017" w:rsidRDefault="00E13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ED10F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24BC5"/>
    <w:rsid w:val="0006340B"/>
    <w:rsid w:val="000972C2"/>
    <w:rsid w:val="000A7DD0"/>
    <w:rsid w:val="000D03B0"/>
    <w:rsid w:val="000D1A45"/>
    <w:rsid w:val="000D54C0"/>
    <w:rsid w:val="000F7794"/>
    <w:rsid w:val="00117B44"/>
    <w:rsid w:val="001659D0"/>
    <w:rsid w:val="001679E4"/>
    <w:rsid w:val="00186797"/>
    <w:rsid w:val="00192324"/>
    <w:rsid w:val="001969BC"/>
    <w:rsid w:val="001D0A57"/>
    <w:rsid w:val="002226B0"/>
    <w:rsid w:val="00264C00"/>
    <w:rsid w:val="00272610"/>
    <w:rsid w:val="002A0894"/>
    <w:rsid w:val="002D0401"/>
    <w:rsid w:val="002D794B"/>
    <w:rsid w:val="002F187D"/>
    <w:rsid w:val="00314CC2"/>
    <w:rsid w:val="00327DC7"/>
    <w:rsid w:val="00337756"/>
    <w:rsid w:val="00355D95"/>
    <w:rsid w:val="003A05DB"/>
    <w:rsid w:val="003A37BE"/>
    <w:rsid w:val="003C0DBF"/>
    <w:rsid w:val="003F1603"/>
    <w:rsid w:val="0042076A"/>
    <w:rsid w:val="00423996"/>
    <w:rsid w:val="00437F7C"/>
    <w:rsid w:val="00462180"/>
    <w:rsid w:val="0046355D"/>
    <w:rsid w:val="00497B5D"/>
    <w:rsid w:val="004B1F12"/>
    <w:rsid w:val="004B4AA6"/>
    <w:rsid w:val="004E508D"/>
    <w:rsid w:val="004F6522"/>
    <w:rsid w:val="0050051A"/>
    <w:rsid w:val="005048F2"/>
    <w:rsid w:val="00512079"/>
    <w:rsid w:val="0052768E"/>
    <w:rsid w:val="0053716F"/>
    <w:rsid w:val="00555911"/>
    <w:rsid w:val="00556450"/>
    <w:rsid w:val="005646AB"/>
    <w:rsid w:val="005906F8"/>
    <w:rsid w:val="00591356"/>
    <w:rsid w:val="00594B5C"/>
    <w:rsid w:val="005B6AB0"/>
    <w:rsid w:val="005E1C23"/>
    <w:rsid w:val="005F482D"/>
    <w:rsid w:val="006035D7"/>
    <w:rsid w:val="0063647E"/>
    <w:rsid w:val="006475AE"/>
    <w:rsid w:val="0066398C"/>
    <w:rsid w:val="00685C3F"/>
    <w:rsid w:val="006A2AEA"/>
    <w:rsid w:val="006B3DE8"/>
    <w:rsid w:val="006B5714"/>
    <w:rsid w:val="006C5565"/>
    <w:rsid w:val="006D7E3C"/>
    <w:rsid w:val="006E0815"/>
    <w:rsid w:val="006E6D39"/>
    <w:rsid w:val="00720137"/>
    <w:rsid w:val="00745818"/>
    <w:rsid w:val="00753C9A"/>
    <w:rsid w:val="00755CBA"/>
    <w:rsid w:val="007576D8"/>
    <w:rsid w:val="007766BA"/>
    <w:rsid w:val="00786C6A"/>
    <w:rsid w:val="007971B8"/>
    <w:rsid w:val="007B175D"/>
    <w:rsid w:val="007F653F"/>
    <w:rsid w:val="008058F0"/>
    <w:rsid w:val="0080775A"/>
    <w:rsid w:val="00822A29"/>
    <w:rsid w:val="008326A5"/>
    <w:rsid w:val="008449FE"/>
    <w:rsid w:val="00857FD0"/>
    <w:rsid w:val="008722E7"/>
    <w:rsid w:val="00875902"/>
    <w:rsid w:val="00880B02"/>
    <w:rsid w:val="008856C9"/>
    <w:rsid w:val="00894EEC"/>
    <w:rsid w:val="008B60F7"/>
    <w:rsid w:val="008B6B55"/>
    <w:rsid w:val="008C5C8B"/>
    <w:rsid w:val="008F3331"/>
    <w:rsid w:val="008F7972"/>
    <w:rsid w:val="00914925"/>
    <w:rsid w:val="00931ADB"/>
    <w:rsid w:val="00947CE8"/>
    <w:rsid w:val="0095134E"/>
    <w:rsid w:val="00952025"/>
    <w:rsid w:val="00957BB2"/>
    <w:rsid w:val="00971D90"/>
    <w:rsid w:val="00971DB2"/>
    <w:rsid w:val="0097352B"/>
    <w:rsid w:val="00981FF2"/>
    <w:rsid w:val="00992A68"/>
    <w:rsid w:val="00994A3A"/>
    <w:rsid w:val="009A1E84"/>
    <w:rsid w:val="009B350B"/>
    <w:rsid w:val="009C1E9E"/>
    <w:rsid w:val="009E06E0"/>
    <w:rsid w:val="009F2975"/>
    <w:rsid w:val="00A0435C"/>
    <w:rsid w:val="00A4191E"/>
    <w:rsid w:val="00A47BEF"/>
    <w:rsid w:val="00A6406D"/>
    <w:rsid w:val="00A7732A"/>
    <w:rsid w:val="00A827FA"/>
    <w:rsid w:val="00A82E20"/>
    <w:rsid w:val="00A93E08"/>
    <w:rsid w:val="00AC72F1"/>
    <w:rsid w:val="00AE0A5A"/>
    <w:rsid w:val="00AE567B"/>
    <w:rsid w:val="00AE6A3C"/>
    <w:rsid w:val="00B078F6"/>
    <w:rsid w:val="00B22F94"/>
    <w:rsid w:val="00B24104"/>
    <w:rsid w:val="00B350C5"/>
    <w:rsid w:val="00B36B1C"/>
    <w:rsid w:val="00B648A9"/>
    <w:rsid w:val="00B840C7"/>
    <w:rsid w:val="00B87AAF"/>
    <w:rsid w:val="00BC6822"/>
    <w:rsid w:val="00BE4374"/>
    <w:rsid w:val="00BE79DF"/>
    <w:rsid w:val="00C03727"/>
    <w:rsid w:val="00C1646B"/>
    <w:rsid w:val="00C27D53"/>
    <w:rsid w:val="00C3114B"/>
    <w:rsid w:val="00C37153"/>
    <w:rsid w:val="00C53BD6"/>
    <w:rsid w:val="00C66D3C"/>
    <w:rsid w:val="00C75AC8"/>
    <w:rsid w:val="00C95D82"/>
    <w:rsid w:val="00CA1B02"/>
    <w:rsid w:val="00CB2F3F"/>
    <w:rsid w:val="00CD5CFE"/>
    <w:rsid w:val="00CF5573"/>
    <w:rsid w:val="00CF615B"/>
    <w:rsid w:val="00D1097E"/>
    <w:rsid w:val="00D125B9"/>
    <w:rsid w:val="00D24A7B"/>
    <w:rsid w:val="00D46C88"/>
    <w:rsid w:val="00D4778D"/>
    <w:rsid w:val="00D61288"/>
    <w:rsid w:val="00D75899"/>
    <w:rsid w:val="00D759FA"/>
    <w:rsid w:val="00E13017"/>
    <w:rsid w:val="00E204AF"/>
    <w:rsid w:val="00E26577"/>
    <w:rsid w:val="00E31785"/>
    <w:rsid w:val="00E35084"/>
    <w:rsid w:val="00E3685C"/>
    <w:rsid w:val="00E4685F"/>
    <w:rsid w:val="00E70DA2"/>
    <w:rsid w:val="00E96C99"/>
    <w:rsid w:val="00EA28AA"/>
    <w:rsid w:val="00EB06F5"/>
    <w:rsid w:val="00ED48FF"/>
    <w:rsid w:val="00EF4AC1"/>
    <w:rsid w:val="00F055FD"/>
    <w:rsid w:val="00F07F88"/>
    <w:rsid w:val="00F321BF"/>
    <w:rsid w:val="00F51C57"/>
    <w:rsid w:val="00F9456F"/>
    <w:rsid w:val="00F9639B"/>
    <w:rsid w:val="00FC44D9"/>
    <w:rsid w:val="00FC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ecka.skola@ze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130B-83EA-4274-8D2D-30F79CC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565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7</cp:revision>
  <cp:lastPrinted>2013-07-12T06:30:00Z</cp:lastPrinted>
  <dcterms:created xsi:type="dcterms:W3CDTF">2014-04-24T09:58:00Z</dcterms:created>
  <dcterms:modified xsi:type="dcterms:W3CDTF">2016-04-12T10:36:00Z</dcterms:modified>
</cp:coreProperties>
</file>